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7E" w:rsidRPr="005915CE" w:rsidRDefault="00CA4227" w:rsidP="00CA4227">
      <w:pPr>
        <w:pBdr>
          <w:bottom w:val="single" w:sz="6" w:space="13" w:color="E6E6E6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 </w:t>
      </w:r>
      <w:r w:rsidR="00C91E7E" w:rsidRPr="005915CE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Конспект </w:t>
      </w:r>
      <w:r w:rsidR="00C91E7E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внеклассного </w:t>
      </w:r>
      <w:r w:rsidR="00C91E7E" w:rsidRPr="005915CE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занятия в </w:t>
      </w:r>
      <w:r w:rsidR="00C91E7E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5 «А» классе</w:t>
      </w:r>
      <w:r w:rsidR="00C91E7E" w:rsidRPr="005915CE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.</w:t>
      </w:r>
    </w:p>
    <w:p w:rsidR="00C91E7E" w:rsidRDefault="00C91E7E" w:rsidP="00C91E7E">
      <w:pPr>
        <w:pBdr>
          <w:bottom w:val="single" w:sz="6" w:space="13" w:color="E6E6E6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</w:pPr>
      <w:r w:rsidRPr="005915CE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беседа по  сказке </w:t>
      </w:r>
      <w:r w:rsidRPr="005915CE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Золушка</w:t>
      </w:r>
      <w:r w:rsidRPr="005915CE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».</w:t>
      </w:r>
    </w:p>
    <w:p w:rsidR="00C91E7E" w:rsidRPr="00957712" w:rsidRDefault="00C91E7E" w:rsidP="00CA4227">
      <w:pPr>
        <w:pBdr>
          <w:bottom w:val="single" w:sz="6" w:space="13" w:color="E6E6E6"/>
        </w:pBdr>
        <w:shd w:val="clear" w:color="auto" w:fill="FFFFFF"/>
        <w:spacing w:after="0" w:line="240" w:lineRule="auto"/>
        <w:outlineLvl w:val="0"/>
        <w:rPr>
          <w:rFonts w:eastAsia="Times New Roman" w:cs="Times New Roman"/>
          <w:iCs/>
          <w:color w:val="2F2D26"/>
          <w:kern w:val="36"/>
          <w:sz w:val="28"/>
          <w:szCs w:val="28"/>
          <w:lang w:eastAsia="ru-RU"/>
        </w:rPr>
      </w:pPr>
      <w:r w:rsidRPr="0059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CA4227" w:rsidRPr="00CA4227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C93530">
        <w:rPr>
          <w:rFonts w:eastAsia="Times New Roman" w:cs="Times New Roman"/>
          <w:bCs/>
          <w:i/>
          <w:iCs/>
          <w:color w:val="000000"/>
          <w:sz w:val="28"/>
          <w:szCs w:val="28"/>
          <w:lang w:eastAsia="ru-RU"/>
        </w:rPr>
        <w:t>С</w:t>
      </w:r>
      <w:r w:rsidR="00CA4227" w:rsidRPr="00957712">
        <w:rPr>
          <w:rFonts w:eastAsia="Times New Roman" w:cs="Times New Roman"/>
          <w:bCs/>
          <w:i/>
          <w:iCs/>
          <w:color w:val="000000"/>
          <w:sz w:val="28"/>
          <w:szCs w:val="28"/>
          <w:lang w:eastAsia="ru-RU"/>
        </w:rPr>
        <w:t>пособствовать формированию интереса   у детей      к беседе по сказкам.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E7E" w:rsidRPr="00CA4227" w:rsidRDefault="00C91E7E" w:rsidP="00C91E7E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59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авательная: </w:t>
      </w:r>
      <w:r w:rsidR="004C570B" w:rsidRPr="00CA4227">
        <w:rPr>
          <w:rFonts w:eastAsia="Times New Roman" w:cs="Times New Roman"/>
          <w:bCs/>
          <w:color w:val="000000"/>
          <w:sz w:val="28"/>
          <w:szCs w:val="28"/>
          <w:lang w:eastAsia="ru-RU"/>
        </w:rPr>
        <w:t>Зак</w:t>
      </w:r>
      <w:r w:rsidR="00957712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епить знания  детей в беседе  о сказке</w:t>
      </w:r>
      <w:r w:rsidR="004C570B" w:rsidRPr="00CA422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«Золушка»</w:t>
      </w:r>
      <w:r w:rsidRPr="00CA4227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91E7E" w:rsidRPr="00CA4227" w:rsidRDefault="00C91E7E" w:rsidP="00C91E7E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C91E7E" w:rsidRPr="00CA4227" w:rsidRDefault="00C91E7E" w:rsidP="00C91E7E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59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Воспитательная</w:t>
      </w:r>
      <w:r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</w:t>
      </w:r>
      <w:r w:rsidR="004C570B" w:rsidRPr="00CA4227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оспитывать у детей интерес к</w:t>
      </w:r>
      <w:r w:rsidR="005A281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родному творчеству. 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Коррекционно-</w:t>
      </w:r>
      <w:r w:rsidRPr="0059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</w:t>
      </w:r>
      <w:r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</w:t>
      </w:r>
    </w:p>
    <w:p w:rsidR="00C91E7E" w:rsidRDefault="005A2811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</w:t>
      </w:r>
      <w:r w:rsidR="00C91E7E"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ть  желание  детей активно  участвовать в жизни класса.</w:t>
      </w:r>
      <w:r w:rsidR="00C91E7E"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 р</w:t>
      </w:r>
      <w:r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вать  навыки остаточ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уха и зрительного восприятия;</w:t>
      </w:r>
      <w:r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91E7E" w:rsidRDefault="003E06EB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 помогать детям в овладении</w:t>
      </w:r>
      <w:r w:rsidR="00C91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ной речью;</w:t>
      </w:r>
      <w:r w:rsidR="00C91E7E"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 р</w:t>
      </w:r>
      <w:r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ширять и укре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ть словарный запас у детей;</w:t>
      </w:r>
      <w:r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-з</w:t>
      </w:r>
      <w:r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репля</w:t>
      </w:r>
      <w:r w:rsidR="003E06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 произношение звуков.</w:t>
      </w: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59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Социализа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ть способность усвоения социальных норм </w:t>
      </w:r>
      <w:r w:rsidR="004C5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proofErr w:type="gramStart"/>
      <w:r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ей</w:t>
      </w:r>
      <w:proofErr w:type="gramEnd"/>
      <w:r w:rsidR="003E06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ятых в современном обществе.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C91E7E" w:rsidRDefault="00C91E7E" w:rsidP="00C91E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5915CE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5915CE">
        <w:rPr>
          <w:rFonts w:ascii="Times New Roman" w:hAnsi="Times New Roman" w:cs="Times New Roman"/>
          <w:sz w:val="28"/>
          <w:szCs w:val="28"/>
          <w:lang w:eastAsia="ru-RU"/>
        </w:rPr>
        <w:t xml:space="preserve"> Интерактивная доска. Презентация  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глядным  материалом к занятию, </w:t>
      </w:r>
    </w:p>
    <w:p w:rsidR="00C91E7E" w:rsidRPr="005915CE" w:rsidRDefault="00C91E7E" w:rsidP="00C91E7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91E7E" w:rsidRPr="003D7045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3D7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5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C93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ая </w:t>
      </w:r>
      <w:r w:rsidRPr="00AE5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:</w:t>
      </w:r>
      <w:r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отр иллюстраций на те</w:t>
      </w:r>
      <w:r w:rsidR="004C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«Золушка», чтение сказки «Золушка»</w:t>
      </w:r>
      <w:proofErr w:type="gramStart"/>
      <w:r w:rsidR="00F2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="00F22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отр мультфильма «Золушка».</w:t>
      </w:r>
    </w:p>
    <w:p w:rsidR="00C91E7E" w:rsidRDefault="00C91E7E" w:rsidP="00C91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E7E" w:rsidRDefault="00C91E7E" w:rsidP="00C91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E7E" w:rsidRDefault="00C91E7E" w:rsidP="00C91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530" w:rsidRDefault="002F0BA6" w:rsidP="002F0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</w:p>
    <w:p w:rsidR="00C93530" w:rsidRDefault="00C93530" w:rsidP="002F0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530" w:rsidRDefault="00C93530" w:rsidP="002F0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530" w:rsidRDefault="00C93530" w:rsidP="002F0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530" w:rsidRDefault="00C93530" w:rsidP="002F0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530" w:rsidRDefault="00C93530" w:rsidP="002F0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530" w:rsidRDefault="00C93530" w:rsidP="002F0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530" w:rsidRDefault="00C93530" w:rsidP="002F0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530" w:rsidRDefault="00C93530" w:rsidP="002F0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530" w:rsidRDefault="00C93530" w:rsidP="002F0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E7E" w:rsidRPr="005915CE" w:rsidRDefault="00C93530" w:rsidP="002F0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2F0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C91E7E" w:rsidRPr="0059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B97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</w:t>
      </w:r>
      <w:r w:rsidRPr="0059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мент</w:t>
      </w:r>
      <w:proofErr w:type="spellEnd"/>
      <w:r w:rsidRPr="0059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5CE">
        <w:rPr>
          <w:rFonts w:ascii="Times New Roman" w:hAnsi="Times New Roman" w:cs="Times New Roman"/>
          <w:sz w:val="28"/>
          <w:szCs w:val="28"/>
        </w:rPr>
        <w:t>-Встан</w:t>
      </w:r>
      <w:proofErr w:type="gramStart"/>
      <w:r w:rsidRPr="005915C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15C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591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5CE">
        <w:rPr>
          <w:rFonts w:ascii="Times New Roman" w:hAnsi="Times New Roman" w:cs="Times New Roman"/>
          <w:sz w:val="28"/>
          <w:szCs w:val="28"/>
        </w:rPr>
        <w:t>- Поздоровайте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B4B" w:rsidRDefault="00C91E7E" w:rsidP="00C91E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5CE">
        <w:rPr>
          <w:rFonts w:ascii="Times New Roman" w:hAnsi="Times New Roman" w:cs="Times New Roman"/>
          <w:sz w:val="28"/>
          <w:szCs w:val="28"/>
        </w:rPr>
        <w:t>- Сядь (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B4B" w:rsidRDefault="00F22B4B" w:rsidP="00C91E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те) наушники.</w:t>
      </w:r>
    </w:p>
    <w:p w:rsidR="00F22B4B" w:rsidRDefault="00F22B4B" w:rsidP="00C91E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…наде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наушники.</w:t>
      </w:r>
    </w:p>
    <w:p w:rsidR="002F0BA6" w:rsidRDefault="00C91E7E" w:rsidP="002F0B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C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6C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6CD9">
        <w:rPr>
          <w:rFonts w:ascii="Times New Roman" w:hAnsi="Times New Roman" w:cs="Times New Roman"/>
          <w:b/>
          <w:sz w:val="28"/>
          <w:szCs w:val="28"/>
        </w:rPr>
        <w:t>Сообщение  темы</w:t>
      </w:r>
      <w:proofErr w:type="gramEnd"/>
      <w:r w:rsidRPr="00E16CD9">
        <w:rPr>
          <w:rFonts w:ascii="Times New Roman" w:hAnsi="Times New Roman" w:cs="Times New Roman"/>
          <w:b/>
          <w:sz w:val="28"/>
          <w:szCs w:val="28"/>
        </w:rPr>
        <w:t xml:space="preserve"> 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E7E" w:rsidRPr="002F0BA6" w:rsidRDefault="002F0BA6" w:rsidP="002F0B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C91E7E" w:rsidRPr="0059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C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В)</w:t>
      </w:r>
      <w:r w:rsidR="00C91E7E" w:rsidRPr="0059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91E7E"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1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</w:t>
      </w:r>
      <w:r w:rsidR="00C91E7E"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E7E" w:rsidRPr="005915CE">
        <w:rPr>
          <w:rFonts w:ascii="Times New Roman" w:hAnsi="Times New Roman" w:cs="Times New Roman"/>
          <w:sz w:val="28"/>
          <w:szCs w:val="28"/>
        </w:rPr>
        <w:t>сегодня</w:t>
      </w:r>
      <w:r w:rsidR="00CA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оведём беседу по сказ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A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лушка</w:t>
      </w:r>
      <w:r w:rsidR="00C91E7E"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91E7E" w:rsidRPr="005915CE" w:rsidRDefault="002F0BA6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C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CA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начале занятия дежурный ответит</w:t>
      </w:r>
      <w:r w:rsidR="0048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есть в классе</w:t>
      </w:r>
      <w:r w:rsidR="00C91E7E"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CA4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журный Дима 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)</w:t>
      </w:r>
      <w:r w:rsidRPr="00591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842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лассе все ученики</w:t>
      </w:r>
      <w:r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В</w:t>
      </w:r>
      <w:r w:rsidRPr="00591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4842CC">
        <w:rPr>
          <w:rFonts w:ascii="Times New Roman" w:hAnsi="Times New Roman" w:cs="Times New Roman"/>
          <w:sz w:val="28"/>
          <w:szCs w:val="28"/>
        </w:rPr>
        <w:t>Какое время год</w:t>
      </w:r>
      <w:r w:rsidR="0048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?</w:t>
      </w: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91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</w:t>
      </w:r>
      <w:r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591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r w:rsidR="00957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погода?</w:t>
      </w:r>
      <w:proofErr w:type="gramEnd"/>
    </w:p>
    <w:p w:rsidR="004842CC" w:rsidRPr="00875FE2" w:rsidRDefault="004842CC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484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 </w:t>
      </w:r>
      <w:r w:rsidRPr="00875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с</w:t>
      </w:r>
      <w:r w:rsidR="00875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рная, холодная, кругом лежит снег, небо серое, солнца нет.</w:t>
      </w:r>
    </w:p>
    <w:p w:rsidR="00C91E7E" w:rsidRPr="00875FE2" w:rsidRDefault="00C91E7E" w:rsidP="00C91E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16C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15CE">
        <w:rPr>
          <w:rFonts w:ascii="Times New Roman" w:hAnsi="Times New Roman" w:cs="Times New Roman"/>
          <w:b/>
          <w:sz w:val="28"/>
          <w:szCs w:val="28"/>
        </w:rPr>
        <w:t>Фонетическая зарядка:</w:t>
      </w:r>
    </w:p>
    <w:p w:rsidR="00C91E7E" w:rsidRPr="00F314FE" w:rsidRDefault="00C91E7E" w:rsidP="00C91E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314F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Pr="00F314FE"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Pr="00F314FE">
        <w:rPr>
          <w:rFonts w:ascii="Times New Roman" w:hAnsi="Times New Roman" w:cs="Times New Roman"/>
          <w:sz w:val="28"/>
          <w:szCs w:val="28"/>
        </w:rPr>
        <w:t xml:space="preserve"> говорить звук </w:t>
      </w:r>
      <w:r w:rsidRPr="00F314FE">
        <w:rPr>
          <w:rFonts w:ascii="Times New Roman" w:hAnsi="Times New Roman" w:cs="Times New Roman"/>
          <w:b/>
          <w:i/>
          <w:sz w:val="28"/>
          <w:szCs w:val="28"/>
        </w:rPr>
        <w:t>«З».</w:t>
      </w:r>
    </w:p>
    <w:p w:rsidR="00C91E7E" w:rsidRPr="00F314FE" w:rsidRDefault="00C91E7E" w:rsidP="00C91E7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314FE">
        <w:rPr>
          <w:rFonts w:ascii="Times New Roman" w:hAnsi="Times New Roman" w:cs="Times New Roman"/>
          <w:sz w:val="28"/>
          <w:szCs w:val="28"/>
        </w:rPr>
        <w:t xml:space="preserve">Будем говорить слоги:  </w:t>
      </w:r>
      <w:proofErr w:type="gramStart"/>
      <w:r w:rsidRPr="00F314FE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F314FE">
        <w:rPr>
          <w:rFonts w:ascii="Times New Roman" w:hAnsi="Times New Roman" w:cs="Times New Roman"/>
          <w:b/>
          <w:i/>
          <w:sz w:val="28"/>
          <w:szCs w:val="28"/>
        </w:rPr>
        <w:t>_А    З_О   З_У    З_И</w:t>
      </w:r>
    </w:p>
    <w:p w:rsidR="00C91E7E" w:rsidRPr="00F314FE" w:rsidRDefault="00C91E7E" w:rsidP="00C91E7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314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АЗА      ОЗА       УЗА     ИЗА</w:t>
      </w:r>
    </w:p>
    <w:p w:rsidR="00C91E7E" w:rsidRPr="005915CE" w:rsidRDefault="00C91E7E" w:rsidP="00C91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4FE">
        <w:rPr>
          <w:rFonts w:ascii="Times New Roman" w:hAnsi="Times New Roman" w:cs="Times New Roman"/>
          <w:sz w:val="28"/>
          <w:szCs w:val="28"/>
        </w:rPr>
        <w:t xml:space="preserve">Дыхательная гимнастика </w:t>
      </w:r>
      <w:r>
        <w:rPr>
          <w:rFonts w:ascii="Times New Roman" w:hAnsi="Times New Roman" w:cs="Times New Roman"/>
          <w:sz w:val="28"/>
          <w:szCs w:val="28"/>
        </w:rPr>
        <w:t>на материале произношения слогов</w:t>
      </w:r>
      <w:r w:rsidRPr="00F314FE">
        <w:rPr>
          <w:rFonts w:ascii="Times New Roman" w:hAnsi="Times New Roman" w:cs="Times New Roman"/>
          <w:sz w:val="28"/>
          <w:szCs w:val="28"/>
        </w:rPr>
        <w:t>:</w:t>
      </w:r>
      <w:r w:rsidRPr="005915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14FE">
        <w:rPr>
          <w:rFonts w:ascii="Times New Roman" w:hAnsi="Times New Roman" w:cs="Times New Roman"/>
          <w:b/>
          <w:i/>
          <w:sz w:val="28"/>
          <w:szCs w:val="28"/>
        </w:rPr>
        <w:t>ЗАЗАЗАЗАЗАЗА…..</w:t>
      </w:r>
    </w:p>
    <w:p w:rsidR="00C91E7E" w:rsidRDefault="00C91E7E" w:rsidP="00C91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14FE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15CE">
        <w:rPr>
          <w:rFonts w:ascii="Times New Roman" w:hAnsi="Times New Roman" w:cs="Times New Roman"/>
          <w:sz w:val="28"/>
          <w:szCs w:val="28"/>
        </w:rPr>
        <w:t>Прочитаем слово</w:t>
      </w:r>
      <w:r w:rsidRPr="005915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576">
        <w:rPr>
          <w:rFonts w:ascii="Times New Roman" w:hAnsi="Times New Roman" w:cs="Times New Roman"/>
          <w:sz w:val="28"/>
          <w:szCs w:val="28"/>
        </w:rPr>
        <w:t>«</w:t>
      </w:r>
      <w:r w:rsidR="00875FE2">
        <w:rPr>
          <w:rFonts w:ascii="Times New Roman" w:hAnsi="Times New Roman" w:cs="Times New Roman"/>
          <w:i/>
          <w:sz w:val="28"/>
          <w:szCs w:val="28"/>
        </w:rPr>
        <w:t>Золушка</w:t>
      </w:r>
      <w:r w:rsidRPr="004F3576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314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4F3576">
        <w:rPr>
          <w:rFonts w:ascii="Times New Roman" w:hAnsi="Times New Roman" w:cs="Times New Roman"/>
          <w:sz w:val="28"/>
          <w:szCs w:val="28"/>
        </w:rPr>
        <w:t>говорим на одном выдохе</w:t>
      </w:r>
      <w:r>
        <w:rPr>
          <w:rFonts w:ascii="Times New Roman" w:hAnsi="Times New Roman" w:cs="Times New Roman"/>
          <w:sz w:val="28"/>
          <w:szCs w:val="28"/>
        </w:rPr>
        <w:t xml:space="preserve">:           </w:t>
      </w:r>
    </w:p>
    <w:p w:rsidR="00C91E7E" w:rsidRPr="004F3576" w:rsidRDefault="00840066" w:rsidP="001F45BB">
      <w:pPr>
        <w:pStyle w:val="a3"/>
        <w:ind w:left="480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З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F45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шка</w:t>
      </w:r>
      <w:proofErr w:type="spellEnd"/>
      <w:proofErr w:type="gramEnd"/>
    </w:p>
    <w:p w:rsidR="00C91E7E" w:rsidRDefault="00C91E7E" w:rsidP="00C91E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: -</w:t>
      </w:r>
      <w:r w:rsidRPr="004F35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5BB">
        <w:rPr>
          <w:rFonts w:ascii="Times New Roman" w:hAnsi="Times New Roman" w:cs="Times New Roman"/>
          <w:b/>
          <w:sz w:val="28"/>
          <w:szCs w:val="28"/>
        </w:rPr>
        <w:t>Зо</w:t>
      </w:r>
      <w:proofErr w:type="spellEnd"/>
      <w:r w:rsidR="001F45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F45BB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1F45BB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1F45BB">
        <w:rPr>
          <w:rFonts w:ascii="Times New Roman" w:hAnsi="Times New Roman" w:cs="Times New Roman"/>
          <w:b/>
          <w:sz w:val="28"/>
          <w:szCs w:val="28"/>
        </w:rPr>
        <w:t>ушка</w:t>
      </w:r>
      <w:proofErr w:type="spellEnd"/>
    </w:p>
    <w:p w:rsidR="001F45BB" w:rsidRPr="001F45BB" w:rsidRDefault="001F45BB" w:rsidP="00C91E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В: - </w:t>
      </w:r>
      <w:r w:rsidRPr="001F45BB">
        <w:rPr>
          <w:rFonts w:ascii="Times New Roman" w:hAnsi="Times New Roman" w:cs="Times New Roman"/>
          <w:sz w:val="28"/>
          <w:szCs w:val="28"/>
        </w:rPr>
        <w:t>слова за экраном</w:t>
      </w:r>
      <w:r>
        <w:rPr>
          <w:rFonts w:ascii="Times New Roman" w:hAnsi="Times New Roman" w:cs="Times New Roman"/>
          <w:sz w:val="28"/>
          <w:szCs w:val="28"/>
        </w:rPr>
        <w:t>: Зонт,</w:t>
      </w:r>
      <w:r w:rsidR="00171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ц,</w:t>
      </w:r>
      <w:r w:rsidR="00171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р,</w:t>
      </w:r>
      <w:r w:rsidR="00171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а.</w:t>
      </w:r>
    </w:p>
    <w:p w:rsidR="00C91E7E" w:rsidRPr="001F45BB" w:rsidRDefault="00C91E7E" w:rsidP="00C91E7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91E7E" w:rsidRPr="00F314FE" w:rsidRDefault="00C91E7E" w:rsidP="00C91E7E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957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Pr="004F357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F35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55BC">
        <w:rPr>
          <w:rFonts w:ascii="Times New Roman" w:hAnsi="Times New Roman" w:cs="Times New Roman"/>
          <w:b/>
          <w:sz w:val="28"/>
          <w:szCs w:val="28"/>
        </w:rPr>
        <w:t>Беседа по сказке</w:t>
      </w:r>
      <w:r w:rsidR="00171A00">
        <w:rPr>
          <w:rFonts w:ascii="Times New Roman" w:hAnsi="Times New Roman" w:cs="Times New Roman"/>
          <w:b/>
          <w:sz w:val="28"/>
          <w:szCs w:val="28"/>
        </w:rPr>
        <w:t xml:space="preserve"> «Золуш</w:t>
      </w:r>
      <w:r w:rsidR="00D855BC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591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казка? Слайд №</w:t>
      </w:r>
      <w:r w:rsidR="002F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0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D855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казка называется  «Золушка».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591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</w:t>
      </w:r>
      <w:proofErr w:type="gramStart"/>
      <w:r w:rsidR="00D8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="00D8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) героев  сказки? </w:t>
      </w:r>
      <w:r w:rsidR="00336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</w:t>
      </w:r>
      <w:r w:rsidR="002F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F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D855BC" w:rsidRDefault="00D855BC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: - Мачеха с дочерьми и падчерица.</w:t>
      </w:r>
    </w:p>
    <w:p w:rsidR="00D855BC" w:rsidRDefault="00D855BC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: - Какое  задание даёт мачеха своей падчерице?</w:t>
      </w:r>
      <w:r w:rsidR="0058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 № 2</w:t>
      </w:r>
    </w:p>
    <w:p w:rsidR="00D855BC" w:rsidRDefault="00D855BC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: - Помыть посуду, вымыть полы, перебрать горох, посадить  розы.</w:t>
      </w:r>
    </w:p>
    <w:p w:rsidR="00C91E7E" w:rsidRPr="00D855BC" w:rsidRDefault="00D855BC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C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="00C91E7E" w:rsidRPr="0059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36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336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End"/>
      <w:r w:rsidR="00336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 Золушке поехать на бал?</w:t>
      </w:r>
      <w:r w:rsidR="002F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 № 3</w:t>
      </w:r>
    </w:p>
    <w:p w:rsidR="00C91E7E" w:rsidRPr="005915CE" w:rsidRDefault="002F0BA6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Д:</w:t>
      </w:r>
      <w:r w:rsidR="00C91E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91E7E" w:rsidRPr="00591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ёстная фея.</w:t>
      </w:r>
      <w:r w:rsidR="00C91E7E"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1E7E" w:rsidRPr="002F0BA6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7C45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proofErr w:type="gramEnd"/>
      <w:r w:rsidRPr="007C45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5915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proofErr w:type="gramStart"/>
      <w:r w:rsidR="002F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F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о превратила фея: тыкву, мышей, крысу, ящериц.</w:t>
      </w:r>
      <w:r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№ </w:t>
      </w:r>
      <w:r w:rsidR="0058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7C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2F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кву превратила в карету, мышей превратила в коней, крысу превратила в кучера, ящериц превратила в лакеев.</w:t>
      </w:r>
      <w:r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ab/>
      </w:r>
      <w:r w:rsidRPr="007C45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:</w:t>
      </w:r>
      <w:r w:rsidRPr="005915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="0058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 Золушка была на балу? Слайд № 4</w:t>
      </w: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42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а раза Золушка была на балу.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C45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proofErr w:type="gramEnd"/>
      <w:r w:rsidRPr="007C45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5915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="0058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 Золушка убегала от принца? Сайд № 5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42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била полночь. Золушка побоялась показаться в грязном платье.</w:t>
      </w:r>
      <w:r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ab/>
      </w:r>
      <w:r w:rsidRPr="007C45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:</w:t>
      </w:r>
      <w:r w:rsidRPr="005915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="0058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 Золушке примерили туфельку? Слайд № 6</w:t>
      </w:r>
    </w:p>
    <w:p w:rsidR="00DC1EC5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421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:</w:t>
      </w:r>
      <w:r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C1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принца:</w:t>
      </w:r>
    </w:p>
    <w:p w:rsidR="00C91E7E" w:rsidRDefault="00DC1EC5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Всем девушкам королевства примерять туфельку на ножку!»</w:t>
      </w:r>
    </w:p>
    <w:p w:rsidR="00C91E7E" w:rsidRDefault="00DC1EC5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- Что сделал принц с Золушкой? Слайд № 7</w:t>
      </w:r>
    </w:p>
    <w:p w:rsidR="00DC1EC5" w:rsidRDefault="00DC1EC5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Д: -  Через месяц принц женился на Золушке.</w:t>
      </w:r>
    </w:p>
    <w:p w:rsidR="00DC1EC5" w:rsidRDefault="00DC1EC5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-  Как жили Золушка и принц? Слайд № 8</w:t>
      </w:r>
    </w:p>
    <w:p w:rsidR="00DC1EC5" w:rsidRDefault="00DC1EC5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Д: - Жили они долго и счастливо.</w:t>
      </w:r>
    </w:p>
    <w:p w:rsidR="009763BF" w:rsidRDefault="009763BF" w:rsidP="00976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</w:t>
      </w:r>
      <w:r w:rsidRPr="006756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имнастика для глаз</w:t>
      </w:r>
      <w:r w:rsidRPr="006136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6 раз)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айд № 9</w:t>
      </w:r>
    </w:p>
    <w:p w:rsidR="009763BF" w:rsidRDefault="009763BF" w:rsidP="00976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56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лайде изображена картинка с разными движениями глаз. Под руководством воспитателя дети выполняют движения.</w:t>
      </w:r>
    </w:p>
    <w:p w:rsidR="009763BF" w:rsidRDefault="009763BF" w:rsidP="009763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- </w:t>
      </w:r>
      <w:r w:rsidRPr="009763BF">
        <w:rPr>
          <w:rFonts w:eastAsia="Times New Roman" w:cs="Times New Roman"/>
          <w:color w:val="000000"/>
          <w:sz w:val="28"/>
          <w:szCs w:val="28"/>
          <w:lang w:eastAsia="ru-RU"/>
        </w:rPr>
        <w:t>Почему  Золушка  разная на картинках?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лайд № 10</w:t>
      </w:r>
    </w:p>
    <w:p w:rsidR="009763BF" w:rsidRDefault="009763BF" w:rsidP="009763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На одной картинке Золушка «замарашка»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,а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другой картинке Золушка  «принцесса»</w:t>
      </w:r>
    </w:p>
    <w:p w:rsidR="009763BF" w:rsidRDefault="009763BF" w:rsidP="009763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Д: - Крёстная фея вознаградила </w:t>
      </w:r>
      <w:r w:rsidR="00957712">
        <w:rPr>
          <w:rFonts w:eastAsia="Times New Roman" w:cs="Times New Roman"/>
          <w:color w:val="000000"/>
          <w:sz w:val="28"/>
          <w:szCs w:val="28"/>
          <w:lang w:eastAsia="ru-RU"/>
        </w:rPr>
        <w:t>Золушку за её трудолюбие и добр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ту.</w:t>
      </w:r>
    </w:p>
    <w:p w:rsidR="009763BF" w:rsidRDefault="009763BF" w:rsidP="009763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-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Кто</w:t>
      </w:r>
      <w:proofErr w:type="gramEnd"/>
      <w:r w:rsidR="004C21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аписал  сказку  «Золушка»?</w:t>
      </w:r>
    </w:p>
    <w:p w:rsidR="009763BF" w:rsidRPr="009763BF" w:rsidRDefault="009763BF" w:rsidP="009763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Д</w:t>
      </w:r>
      <w:r w:rsidR="004C212D">
        <w:rPr>
          <w:rFonts w:eastAsia="Times New Roman" w:cs="Times New Roman"/>
          <w:color w:val="000000"/>
          <w:sz w:val="28"/>
          <w:szCs w:val="28"/>
          <w:lang w:eastAsia="ru-RU"/>
        </w:rPr>
        <w:t>: - Написал сказку  Шарль  Перро.</w:t>
      </w:r>
    </w:p>
    <w:p w:rsidR="00C91E7E" w:rsidRPr="00675679" w:rsidRDefault="00C93530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     </w:t>
      </w:r>
      <w:r w:rsidR="00C91E7E" w:rsidRPr="006756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Работа за экраном на слух: </w:t>
      </w:r>
    </w:p>
    <w:p w:rsidR="00C91E7E" w:rsidRPr="00675679" w:rsidRDefault="00C91E7E" w:rsidP="00C91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6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тель за экраном </w:t>
      </w:r>
      <w:r w:rsidR="004C21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ывает слова:</w:t>
      </w:r>
      <w:r w:rsidR="002E78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C21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олушка, принц, фея.</w:t>
      </w:r>
      <w:r w:rsidRPr="006756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ти слушают, находят на </w:t>
      </w:r>
      <w:r w:rsidR="002E78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активной доске нужную картинку и проговаривают слово</w:t>
      </w:r>
      <w:r w:rsidRPr="006756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91E7E" w:rsidRPr="00675679" w:rsidRDefault="00C93530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91E7E" w:rsidRPr="006756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инута тишины:</w:t>
      </w: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E2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отдохнём. Положите руки на парты, головы на руки и закройте глаза. По моему сигналу откройте глаза.</w:t>
      </w:r>
    </w:p>
    <w:p w:rsidR="00C91E7E" w:rsidRPr="006136EC" w:rsidRDefault="00C93530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78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ь на вопросы  викторины</w:t>
      </w:r>
      <w:r w:rsidR="00C91E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91E7E" w:rsidRDefault="00C91E7E" w:rsidP="00C91E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5915C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91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5915C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E78DA">
        <w:rPr>
          <w:rFonts w:ascii="Times New Roman" w:hAnsi="Times New Roman" w:cs="Times New Roman"/>
          <w:sz w:val="28"/>
          <w:szCs w:val="28"/>
          <w:lang w:eastAsia="ru-RU"/>
        </w:rPr>
        <w:t>удем</w:t>
      </w:r>
      <w:proofErr w:type="gramEnd"/>
      <w:r w:rsidR="002E78D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ть задание викторины</w:t>
      </w:r>
      <w:r w:rsidRPr="005915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1E7E" w:rsidRPr="005044C6" w:rsidRDefault="00C91E7E" w:rsidP="00C91E7E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(</w:t>
      </w:r>
      <w:r w:rsidRPr="005044C6">
        <w:rPr>
          <w:rFonts w:ascii="Times New Roman" w:hAnsi="Times New Roman" w:cs="Times New Roman"/>
          <w:i/>
          <w:sz w:val="28"/>
          <w:szCs w:val="28"/>
          <w:lang w:eastAsia="ru-RU"/>
        </w:rPr>
        <w:t>Дет</w:t>
      </w:r>
      <w:r w:rsidR="002E78DA">
        <w:rPr>
          <w:rFonts w:ascii="Times New Roman" w:hAnsi="Times New Roman" w:cs="Times New Roman"/>
          <w:i/>
          <w:sz w:val="28"/>
          <w:szCs w:val="28"/>
          <w:lang w:eastAsia="ru-RU"/>
        </w:rPr>
        <w:t>ям раздаются листочки бумаги с вопросами, дети должны найти правильный ответ</w:t>
      </w:r>
      <w:r w:rsidR="006C0591">
        <w:rPr>
          <w:rFonts w:ascii="Times New Roman" w:hAnsi="Times New Roman" w:cs="Times New Roman"/>
          <w:i/>
          <w:sz w:val="28"/>
          <w:szCs w:val="28"/>
          <w:lang w:eastAsia="ru-RU"/>
        </w:rPr>
        <w:t>, по результатам ответов, определяются победители</w:t>
      </w:r>
      <w:proofErr w:type="gramStart"/>
      <w:r w:rsidR="006C05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  <w:r w:rsidRPr="005044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91E7E" w:rsidRPr="006C0591" w:rsidRDefault="006C0591" w:rsidP="006C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: -</w:t>
      </w:r>
      <w:r w:rsidR="00C902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C902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нимите руку</w:t>
      </w:r>
      <w:r w:rsidR="00C902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кто выполнил задание?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C902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C91E7E" w:rsidRPr="00C90297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C902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: - </w:t>
      </w:r>
      <w:r w:rsidR="00C90297" w:rsidRPr="00C9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ют на </w:t>
      </w:r>
      <w:r w:rsidR="00C9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.</w:t>
      </w:r>
    </w:p>
    <w:p w:rsidR="00C91E7E" w:rsidRPr="00C90297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E7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5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Pr="000957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965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 занятия</w:t>
      </w:r>
    </w:p>
    <w:p w:rsidR="00C91E7E" w:rsidRPr="009658F5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ab/>
      </w:r>
      <w:proofErr w:type="gramStart"/>
      <w:r w:rsidRPr="005915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proofErr w:type="gramEnd"/>
      <w:r w:rsidRPr="005915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C902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мы делали на занятии?</w:t>
      </w:r>
      <w:r w:rsidRPr="005915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</w:p>
    <w:p w:rsidR="00C91E7E" w:rsidRPr="005915CE" w:rsidRDefault="00C90297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C91E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</w:t>
      </w:r>
      <w:r w:rsidR="00C91E7E" w:rsidRPr="005915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C91E7E" w:rsidRPr="005915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C91E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ли  по  плану</w:t>
      </w:r>
      <w:r w:rsidR="00C91E7E" w:rsidRPr="005915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91E7E" w:rsidRPr="005915CE" w:rsidRDefault="00C91E7E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915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902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В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="00C902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ая</w:t>
      </w:r>
      <w:proofErr w:type="gramStart"/>
      <w:r w:rsidR="00C902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C902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ыла  тема  занятия?</w:t>
      </w:r>
    </w:p>
    <w:p w:rsidR="00C91E7E" w:rsidRPr="005915CE" w:rsidRDefault="00C90297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Д: </w:t>
      </w:r>
      <w:r w:rsidR="00C91E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еседа  по  сказке  « Золушка». </w:t>
      </w:r>
      <w:r w:rsidR="00C91E7E" w:rsidRPr="005915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C91E7E" w:rsidRPr="005915CE" w:rsidRDefault="00C90297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</w:t>
      </w:r>
      <w:proofErr w:type="gramStart"/>
      <w:r w:rsidR="00C91E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proofErr w:type="gramEnd"/>
      <w:r w:rsidR="00C91E7E" w:rsidRPr="005915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C91E7E" w:rsidRPr="005915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91E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ая</w:t>
      </w:r>
      <w:proofErr w:type="gramEnd"/>
      <w:r w:rsidR="001351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главная  мысль  сказки</w:t>
      </w:r>
      <w:r w:rsidR="00C91E7E" w:rsidRPr="005915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</w:p>
    <w:p w:rsidR="001158AB" w:rsidRPr="001158AB" w:rsidRDefault="00C91E7E" w:rsidP="001158AB">
      <w:pPr>
        <w:pStyle w:val="a4"/>
        <w:shd w:val="clear" w:color="auto" w:fill="FFFFFF"/>
        <w:spacing w:before="0" w:beforeAutospacing="0" w:after="171" w:afterAutospacing="0"/>
        <w:rPr>
          <w:rFonts w:asciiTheme="minorHAnsi" w:hAnsiTheme="minorHAnsi" w:cs="Arial"/>
          <w:i/>
          <w:iCs/>
          <w:color w:val="000000"/>
          <w:shd w:val="clear" w:color="auto" w:fill="FFFFFF"/>
        </w:rPr>
      </w:pPr>
      <w:r>
        <w:rPr>
          <w:iCs/>
          <w:color w:val="000000"/>
          <w:sz w:val="28"/>
          <w:szCs w:val="28"/>
        </w:rPr>
        <w:t xml:space="preserve">         </w:t>
      </w:r>
      <w:r w:rsidR="00C90297">
        <w:rPr>
          <w:iCs/>
          <w:color w:val="000000"/>
          <w:sz w:val="28"/>
          <w:szCs w:val="28"/>
        </w:rPr>
        <w:t xml:space="preserve">  Д: - </w:t>
      </w:r>
      <w:r w:rsidR="001158AB" w:rsidRPr="001158AB">
        <w:rPr>
          <w:rFonts w:asciiTheme="minorHAnsi" w:hAnsiTheme="minorHAnsi"/>
          <w:iCs/>
          <w:color w:val="000000"/>
          <w:sz w:val="28"/>
          <w:szCs w:val="28"/>
        </w:rPr>
        <w:t xml:space="preserve">В сказках всегда </w:t>
      </w:r>
      <w:r w:rsidR="001158AB" w:rsidRPr="001158AB">
        <w:rPr>
          <w:rFonts w:asciiTheme="minorHAnsi" w:hAnsiTheme="minorHAnsi" w:cs="Arial"/>
          <w:i/>
          <w:iCs/>
          <w:color w:val="000000"/>
          <w:shd w:val="clear" w:color="auto" w:fill="FFFFFF"/>
        </w:rPr>
        <w:t>добро побеждает зло. Добро вознаграждается.</w:t>
      </w:r>
    </w:p>
    <w:p w:rsidR="001158AB" w:rsidRDefault="001158AB" w:rsidP="001158AB">
      <w:pPr>
        <w:pStyle w:val="a4"/>
        <w:shd w:val="clear" w:color="auto" w:fill="FFFFFF"/>
        <w:spacing w:before="0" w:beforeAutospacing="0" w:after="171" w:afterAutospacing="0"/>
        <w:rPr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                 - </w:t>
      </w:r>
      <w:r w:rsidR="00135174">
        <w:rPr>
          <w:iCs/>
          <w:color w:val="000000"/>
          <w:sz w:val="28"/>
          <w:szCs w:val="28"/>
        </w:rPr>
        <w:t>Быть трудолюбивыми и добрыми.</w:t>
      </w:r>
    </w:p>
    <w:p w:rsidR="001158AB" w:rsidRDefault="001158AB" w:rsidP="001158AB">
      <w:pPr>
        <w:pStyle w:val="a4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proofErr w:type="gramStart"/>
      <w:r>
        <w:rPr>
          <w:rFonts w:ascii="Arial" w:hAnsi="Arial" w:cs="Arial"/>
          <w:color w:val="000000"/>
        </w:rPr>
        <w:t>В</w:t>
      </w:r>
      <w:proofErr w:type="gramEnd"/>
      <w:r>
        <w:rPr>
          <w:rFonts w:ascii="Arial" w:hAnsi="Arial" w:cs="Arial"/>
          <w:color w:val="000000"/>
        </w:rPr>
        <w:t xml:space="preserve">: </w:t>
      </w:r>
      <w:r w:rsidRPr="001158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 Чему учит сказка? </w:t>
      </w:r>
    </w:p>
    <w:p w:rsidR="001158AB" w:rsidRDefault="001158AB" w:rsidP="001158AB">
      <w:pPr>
        <w:pStyle w:val="a4"/>
        <w:shd w:val="clear" w:color="auto" w:fill="FFFFFF"/>
        <w:spacing w:before="0" w:beforeAutospacing="0" w:after="171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          Д:  -  Творить добро, быть трудолюбивыми.</w:t>
      </w:r>
    </w:p>
    <w:p w:rsidR="00C91E7E" w:rsidRDefault="001158AB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91E7E" w:rsidRPr="0059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91E7E"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1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1E7E" w:rsidRPr="00591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  </w:t>
      </w:r>
    </w:p>
    <w:p w:rsidR="00135174" w:rsidRDefault="00135174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</w:t>
      </w:r>
      <w:r w:rsidR="009577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выбе</w:t>
      </w:r>
      <w:r w:rsidR="003912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ите для себ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реугольник, который соответствовал  бы вашим ответам.</w:t>
      </w:r>
    </w:p>
    <w:p w:rsidR="00135174" w:rsidRDefault="00135174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</w:t>
      </w:r>
      <w:r w:rsidR="009577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красный треугольник - отлично, зелёный треугольник – хорошо,</w:t>
      </w:r>
    </w:p>
    <w:p w:rsidR="00135174" w:rsidRDefault="00135174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</w:t>
      </w:r>
      <w:r w:rsidR="009577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жёлтый треугольник – слабо отвечал.</w:t>
      </w:r>
    </w:p>
    <w:p w:rsidR="00391246" w:rsidRDefault="00391246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r w:rsidR="009577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: - </w:t>
      </w:r>
      <w:r w:rsidR="009577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чают, какого цвета выбрали треугольники.</w:t>
      </w:r>
    </w:p>
    <w:p w:rsidR="00957712" w:rsidRDefault="00957712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- Всем спасибо за внимание и участие на занятии! </w:t>
      </w:r>
    </w:p>
    <w:p w:rsidR="00957712" w:rsidRPr="00027716" w:rsidRDefault="00957712" w:rsidP="00C91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60ABB" w:rsidRDefault="00260ABB"/>
    <w:sectPr w:rsidR="00260ABB" w:rsidSect="0026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03A03"/>
    <w:multiLevelType w:val="hybridMultilevel"/>
    <w:tmpl w:val="6A44413E"/>
    <w:lvl w:ilvl="0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C91E7E"/>
    <w:rsid w:val="001158AB"/>
    <w:rsid w:val="00135174"/>
    <w:rsid w:val="00171A00"/>
    <w:rsid w:val="001F04FA"/>
    <w:rsid w:val="001F45BB"/>
    <w:rsid w:val="00260ABB"/>
    <w:rsid w:val="002846D2"/>
    <w:rsid w:val="002E78DA"/>
    <w:rsid w:val="002F0BA6"/>
    <w:rsid w:val="0033612F"/>
    <w:rsid w:val="00391246"/>
    <w:rsid w:val="003E06EB"/>
    <w:rsid w:val="004842CC"/>
    <w:rsid w:val="004C212D"/>
    <w:rsid w:val="004C570B"/>
    <w:rsid w:val="00581E37"/>
    <w:rsid w:val="005A2811"/>
    <w:rsid w:val="006C0591"/>
    <w:rsid w:val="006E277F"/>
    <w:rsid w:val="00742DD7"/>
    <w:rsid w:val="00814810"/>
    <w:rsid w:val="00840066"/>
    <w:rsid w:val="00875FE2"/>
    <w:rsid w:val="008D24DB"/>
    <w:rsid w:val="008D745C"/>
    <w:rsid w:val="00922D2A"/>
    <w:rsid w:val="00957712"/>
    <w:rsid w:val="009763BF"/>
    <w:rsid w:val="00A1618C"/>
    <w:rsid w:val="00C90297"/>
    <w:rsid w:val="00C91E7E"/>
    <w:rsid w:val="00C93530"/>
    <w:rsid w:val="00CA4227"/>
    <w:rsid w:val="00D817E2"/>
    <w:rsid w:val="00D855BC"/>
    <w:rsid w:val="00DB1217"/>
    <w:rsid w:val="00DC1EC5"/>
    <w:rsid w:val="00F22B4B"/>
    <w:rsid w:val="00F3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E7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1369-CEA3-40A3-B7C3-59393A17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онспект внеклассного занятия в 5 «А» классе.</vt:lpstr>
      <vt:lpstr>Тема: беседа по  сказке «Золушка».</vt:lpstr>
      <vt:lpstr>Цель: Способствовать формированию интереса   у детей      к беседе по сказкам.</vt:lpstr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2-01-17T14:36:00Z</dcterms:created>
  <dcterms:modified xsi:type="dcterms:W3CDTF">2022-01-20T09:33:00Z</dcterms:modified>
</cp:coreProperties>
</file>